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837269" w:rsidRPr="00837269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C54BFD" w:rsidRDefault="0033139C" w:rsidP="00AA3890">
      <w:pPr>
        <w:tabs>
          <w:tab w:val="left" w:pos="5851"/>
          <w:tab w:val="left" w:pos="671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A3890">
        <w:rPr>
          <w:sz w:val="28"/>
          <w:szCs w:val="28"/>
        </w:rPr>
        <w:tab/>
      </w:r>
      <w:r w:rsidR="00AA3890" w:rsidRPr="00C54BFD">
        <w:rPr>
          <w:b/>
          <w:sz w:val="28"/>
          <w:szCs w:val="28"/>
        </w:rPr>
        <w:t>I GRUPA</w:t>
      </w:r>
    </w:p>
    <w:p w:rsidR="00EF6316" w:rsidRDefault="00934B85" w:rsidP="00AA3890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37269" w:rsidRPr="00837269">
        <w:rPr>
          <w:b/>
          <w:sz w:val="28"/>
          <w:szCs w:val="28"/>
        </w:rPr>
        <w:t>06.10.</w:t>
      </w:r>
      <w:r w:rsidR="00D16D2B">
        <w:rPr>
          <w:sz w:val="28"/>
          <w:szCs w:val="28"/>
        </w:rPr>
        <w:t xml:space="preserve"> 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</w:t>
      </w:r>
      <w:r w:rsidR="00837269">
        <w:rPr>
          <w:bCs/>
          <w:sz w:val="28"/>
          <w:szCs w:val="28"/>
          <w:lang w:val="bs-Latn-BA"/>
        </w:rPr>
        <w:t>gurnosti saobraćaja na putevima</w:t>
      </w:r>
      <w:r w:rsidRPr="00EF6316">
        <w:rPr>
          <w:bCs/>
          <w:sz w:val="28"/>
          <w:szCs w:val="28"/>
          <w:lang w:val="bs-Latn-BA"/>
        </w:rPr>
        <w:t xml:space="preserve"> dana</w:t>
      </w:r>
      <w:r w:rsidR="00837269">
        <w:rPr>
          <w:bCs/>
          <w:sz w:val="28"/>
          <w:szCs w:val="28"/>
          <w:lang w:val="bs-Latn-BA"/>
        </w:rPr>
        <w:t>,</w:t>
      </w:r>
      <w:r w:rsidR="00837269" w:rsidRPr="00837269">
        <w:rPr>
          <w:b/>
          <w:bCs/>
          <w:sz w:val="28"/>
          <w:szCs w:val="28"/>
          <w:lang w:val="bs-Latn-BA"/>
        </w:rPr>
        <w:t>11.10</w:t>
      </w:r>
      <w:r w:rsidR="00837269">
        <w:rPr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</w:t>
      </w:r>
      <w:r w:rsidRPr="00C02EA7">
        <w:rPr>
          <w:b/>
          <w:bCs/>
          <w:sz w:val="28"/>
          <w:szCs w:val="28"/>
          <w:lang w:val="bs-Latn-BA"/>
        </w:rPr>
        <w:t xml:space="preserve">u </w:t>
      </w:r>
      <w:r w:rsidR="00C02EA7" w:rsidRPr="00C02EA7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A3B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ĐUL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A3B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A3B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A3B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3B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LI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3B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A3B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3B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3B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L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3B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3B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3B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3B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LO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3B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3B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3B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A3B1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A3B1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1A3B1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A3B1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MORANJ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ENA VU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ZEĆI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IM OMI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ĆILIM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GAL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DUG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MAJ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ČEL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KA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HALILOVIĆ</w:t>
            </w:r>
          </w:p>
        </w:tc>
        <w:tc>
          <w:tcPr>
            <w:tcW w:w="1260" w:type="dxa"/>
            <w:shd w:val="clear" w:color="auto" w:fill="auto"/>
          </w:tcPr>
          <w:p w:rsidR="00F22532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0231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DŽUZD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0231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0231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0231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C73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DŽUZD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C73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C73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C73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C73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DURM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C73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C73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C73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4C73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4C73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4C73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4C73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74F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74F9C" w:rsidRPr="00FA668B" w:rsidRDefault="00B74F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74F9C" w:rsidRDefault="00B74F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HALILOVIĆ</w:t>
            </w:r>
          </w:p>
        </w:tc>
        <w:tc>
          <w:tcPr>
            <w:tcW w:w="1260" w:type="dxa"/>
            <w:shd w:val="clear" w:color="auto" w:fill="auto"/>
          </w:tcPr>
          <w:p w:rsidR="00B74F9C" w:rsidRDefault="00B74F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74F9C" w:rsidRDefault="00B74F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B74F9C" w:rsidRDefault="00B74F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74F9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74F9C" w:rsidRPr="00FA668B" w:rsidRDefault="00B74F9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74F9C" w:rsidRDefault="00B74F9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ABDIĆ</w:t>
            </w:r>
          </w:p>
        </w:tc>
        <w:tc>
          <w:tcPr>
            <w:tcW w:w="1260" w:type="dxa"/>
            <w:shd w:val="clear" w:color="auto" w:fill="auto"/>
          </w:tcPr>
          <w:p w:rsidR="00B74F9C" w:rsidRDefault="00B74F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74F9C" w:rsidRDefault="00B74F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B74F9C" w:rsidRDefault="00B74F9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25180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25180" w:rsidRPr="00FA668B" w:rsidRDefault="00D25180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25180" w:rsidRDefault="00D2518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ŽILIĆ</w:t>
            </w:r>
          </w:p>
        </w:tc>
        <w:tc>
          <w:tcPr>
            <w:tcW w:w="1260" w:type="dxa"/>
            <w:shd w:val="clear" w:color="auto" w:fill="auto"/>
          </w:tcPr>
          <w:p w:rsidR="00D25180" w:rsidRDefault="00D2518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25180" w:rsidRDefault="00D2518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25180" w:rsidRDefault="00D2518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A7256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7256C" w:rsidRPr="00FA668B" w:rsidRDefault="00A7256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A7256C" w:rsidRDefault="00FD3B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MIN ĆILIMKOVIĆ</w:t>
            </w:r>
          </w:p>
        </w:tc>
        <w:tc>
          <w:tcPr>
            <w:tcW w:w="1260" w:type="dxa"/>
            <w:shd w:val="clear" w:color="auto" w:fill="auto"/>
          </w:tcPr>
          <w:p w:rsidR="00A7256C" w:rsidRDefault="00A7256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7256C" w:rsidRDefault="00A7256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A7256C" w:rsidRDefault="00A7256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C54BFD" w:rsidRDefault="00C54BFD"/>
    <w:p w:rsidR="00C54BFD" w:rsidRDefault="00C54BFD">
      <w:pPr>
        <w:spacing w:after="160" w:line="259" w:lineRule="auto"/>
      </w:pPr>
      <w:r>
        <w:br w:type="page"/>
      </w:r>
    </w:p>
    <w:p w:rsidR="00C54BFD" w:rsidRPr="000E2795" w:rsidRDefault="00C54BFD" w:rsidP="00C54BF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C54BFD" w:rsidRPr="000E2795" w:rsidRDefault="00C54BFD" w:rsidP="00C54BF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C54BFD" w:rsidRPr="000E2795" w:rsidRDefault="00C54BFD" w:rsidP="00C54BF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C54BFD" w:rsidRPr="000E2795" w:rsidRDefault="00C54BFD" w:rsidP="00C54BF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>:</w:t>
      </w:r>
      <w:r w:rsidRPr="00A97437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C54BFD" w:rsidRPr="00C54BFD" w:rsidRDefault="00C54BFD" w:rsidP="00C54BFD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54BFD">
        <w:rPr>
          <w:b/>
          <w:sz w:val="28"/>
          <w:szCs w:val="28"/>
        </w:rPr>
        <w:t>II GRUPA</w:t>
      </w:r>
    </w:p>
    <w:p w:rsidR="00C54BFD" w:rsidRDefault="00C54BFD" w:rsidP="00C54BF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97437">
        <w:rPr>
          <w:b/>
          <w:sz w:val="28"/>
          <w:szCs w:val="28"/>
        </w:rPr>
        <w:t>05.10</w:t>
      </w:r>
      <w:r>
        <w:rPr>
          <w:sz w:val="28"/>
          <w:szCs w:val="28"/>
        </w:rPr>
        <w:t>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C54BFD" w:rsidRPr="000E2795" w:rsidRDefault="00C54BFD" w:rsidP="00C54BFD">
      <w:pPr>
        <w:tabs>
          <w:tab w:val="left" w:pos="6331"/>
        </w:tabs>
        <w:rPr>
          <w:sz w:val="28"/>
          <w:szCs w:val="28"/>
        </w:rPr>
      </w:pPr>
    </w:p>
    <w:p w:rsidR="00C54BFD" w:rsidRDefault="00C54BFD" w:rsidP="00C54BFD">
      <w:pPr>
        <w:tabs>
          <w:tab w:val="left" w:pos="6331"/>
        </w:tabs>
      </w:pPr>
    </w:p>
    <w:p w:rsidR="00C54BFD" w:rsidRPr="000B2B3F" w:rsidRDefault="00C54BFD" w:rsidP="00C54BF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54BFD" w:rsidRPr="00EF6316" w:rsidRDefault="00C54BFD" w:rsidP="00C54BF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A97437">
        <w:rPr>
          <w:b/>
          <w:bCs/>
          <w:sz w:val="28"/>
          <w:szCs w:val="28"/>
          <w:lang w:val="bs-Latn-BA"/>
        </w:rPr>
        <w:t>11.10.</w:t>
      </w:r>
      <w:bookmarkStart w:id="0" w:name="_GoBack"/>
      <w:bookmarkEnd w:id="0"/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C844BD">
        <w:rPr>
          <w:b/>
          <w:bCs/>
          <w:sz w:val="28"/>
          <w:szCs w:val="28"/>
          <w:lang w:val="bs-Latn-BA"/>
        </w:rPr>
        <w:t>9,45</w:t>
      </w:r>
      <w:r>
        <w:rPr>
          <w:bCs/>
          <w:sz w:val="28"/>
          <w:szCs w:val="28"/>
          <w:lang w:val="bs-Latn-BA"/>
        </w:rPr>
        <w:t xml:space="preserve"> sati</w:t>
      </w:r>
    </w:p>
    <w:p w:rsidR="00C54BFD" w:rsidRPr="006C0561" w:rsidRDefault="00C54BFD" w:rsidP="00C54BFD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C54BFD" w:rsidRPr="00FA668B" w:rsidTr="005B3C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HUS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EK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LIDA GOLET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MEHMEDO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ARNAUT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GRB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 MART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JDA HODŽ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NATO PEJ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SA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RINA KURJAKO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4F3063" w:rsidRDefault="00C54BFD" w:rsidP="005B3CA8">
            <w:pPr>
              <w:rPr>
                <w:bCs/>
                <w:sz w:val="22"/>
                <w:szCs w:val="22"/>
                <w:lang w:val="bs-Latn-BA"/>
              </w:rPr>
            </w:pPr>
            <w:r w:rsidRPr="004F3063">
              <w:rPr>
                <w:bCs/>
                <w:sz w:val="22"/>
                <w:szCs w:val="22"/>
                <w:lang w:val="bs-Latn-BA"/>
              </w:rPr>
              <w:t>MAIDA VRBIĆ VELADŽ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KAMER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ULJANOV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MS 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4F3063" w:rsidRDefault="00C54BFD" w:rsidP="005B3CA8">
            <w:pPr>
              <w:rPr>
                <w:bCs/>
                <w:sz w:val="16"/>
                <w:szCs w:val="16"/>
                <w:lang w:val="bs-Latn-BA"/>
              </w:rPr>
            </w:pPr>
            <w:r w:rsidRPr="004F3063">
              <w:rPr>
                <w:bCs/>
                <w:sz w:val="16"/>
                <w:szCs w:val="16"/>
                <w:lang w:val="bs-Latn-BA"/>
              </w:rPr>
              <w:t>ABD EL REUF ISMET BRBUTOV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DŽIGRAH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LUKAVICA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Pr="00FA668B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USIĆ</w:t>
            </w:r>
          </w:p>
        </w:tc>
        <w:tc>
          <w:tcPr>
            <w:tcW w:w="126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Pr="00FA668B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HA ZEHEROV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J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JA GERG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4BFD" w:rsidRPr="00FA668B" w:rsidTr="005B3C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4BFD" w:rsidRPr="00FA668B" w:rsidRDefault="00C54BFD" w:rsidP="00C54BFD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4BFD" w:rsidRDefault="00C54BFD" w:rsidP="005B3CA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ADŽIĆ</w:t>
            </w:r>
          </w:p>
        </w:tc>
        <w:tc>
          <w:tcPr>
            <w:tcW w:w="126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4BFD" w:rsidRDefault="00C54BFD" w:rsidP="005B3CA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</w:tbl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18AF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A3B1B"/>
    <w:rsid w:val="001D6257"/>
    <w:rsid w:val="001E1F8B"/>
    <w:rsid w:val="00202312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4C73A6"/>
    <w:rsid w:val="005B7960"/>
    <w:rsid w:val="005E00F3"/>
    <w:rsid w:val="00651D1C"/>
    <w:rsid w:val="0065211A"/>
    <w:rsid w:val="007A1B89"/>
    <w:rsid w:val="00826C8A"/>
    <w:rsid w:val="00837269"/>
    <w:rsid w:val="00852CD9"/>
    <w:rsid w:val="0093314D"/>
    <w:rsid w:val="00934B85"/>
    <w:rsid w:val="00935B88"/>
    <w:rsid w:val="009B14D2"/>
    <w:rsid w:val="00A244E2"/>
    <w:rsid w:val="00A26F9A"/>
    <w:rsid w:val="00A32CEE"/>
    <w:rsid w:val="00A7256C"/>
    <w:rsid w:val="00AA3890"/>
    <w:rsid w:val="00AB1883"/>
    <w:rsid w:val="00B311F6"/>
    <w:rsid w:val="00B51744"/>
    <w:rsid w:val="00B74F9C"/>
    <w:rsid w:val="00C02EA7"/>
    <w:rsid w:val="00C10918"/>
    <w:rsid w:val="00C2492C"/>
    <w:rsid w:val="00C376E3"/>
    <w:rsid w:val="00C54BFD"/>
    <w:rsid w:val="00CA17C4"/>
    <w:rsid w:val="00D16D2B"/>
    <w:rsid w:val="00D25180"/>
    <w:rsid w:val="00DA5ABE"/>
    <w:rsid w:val="00E52E58"/>
    <w:rsid w:val="00E85256"/>
    <w:rsid w:val="00EF6316"/>
    <w:rsid w:val="00F050C5"/>
    <w:rsid w:val="00F16943"/>
    <w:rsid w:val="00F22532"/>
    <w:rsid w:val="00F33CF6"/>
    <w:rsid w:val="00FD3B14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1B69-D33D-48DC-B34B-94B03981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0-05T06:01:00Z</dcterms:created>
  <dcterms:modified xsi:type="dcterms:W3CDTF">2023-10-06T10:14:00Z</dcterms:modified>
</cp:coreProperties>
</file>